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6237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Załącznik nr 2 do SWZ</w:t>
      </w:r>
    </w:p>
    <w:p w14:paraId="28E8A3A9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Zamawiający</w:t>
      </w:r>
    </w:p>
    <w:p w14:paraId="7FDB4F66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.</w:t>
      </w:r>
    </w:p>
    <w:p w14:paraId="1B82076D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</w:t>
      </w:r>
    </w:p>
    <w:p w14:paraId="1459F868" w14:textId="7D5E7402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pełna nazwa/firma, adres)</w:t>
      </w:r>
    </w:p>
    <w:p w14:paraId="5A9B671A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FORMULARZ OFERTY</w:t>
      </w:r>
    </w:p>
    <w:p w14:paraId="16CF2890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Ja/my* niżej podpisani:</w:t>
      </w:r>
    </w:p>
    <w:p w14:paraId="2453E72B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</w:t>
      </w:r>
      <w:r w:rsidR="0034297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1D821B5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imię, nazwisko, stanowisko/podstawa do reprezentacji)</w:t>
      </w:r>
    </w:p>
    <w:p w14:paraId="1B91E25D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działając w imieniu i na rzecz:</w:t>
      </w:r>
    </w:p>
    <w:p w14:paraId="46A5D9CF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4D7935D2" w14:textId="2BBBBFBD" w:rsidR="005D7596" w:rsidRPr="00331E09" w:rsidRDefault="00A03CE3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 </w:t>
      </w:r>
      <w:r w:rsidR="005D7596" w:rsidRPr="00331E09">
        <w:rPr>
          <w:rFonts w:ascii="Times New Roman" w:hAnsi="Times New Roman" w:cs="Times New Roman"/>
        </w:rPr>
        <w:t>(pełna nazwa Wykonawcy/Wykonawców w przypadku wykonawców wspólnie ubiegających się o udzielenie zamówienia)</w:t>
      </w:r>
    </w:p>
    <w:p w14:paraId="3E12A32A" w14:textId="44D147C9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Adres: ……………………………………………………………………………………………………………</w:t>
      </w:r>
    </w:p>
    <w:p w14:paraId="6C0A4EFB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Kraj ……………………………………</w:t>
      </w:r>
    </w:p>
    <w:p w14:paraId="6284F362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REGON …….………………………………..</w:t>
      </w:r>
    </w:p>
    <w:p w14:paraId="2179EEB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NIP: ………………………………….</w:t>
      </w:r>
    </w:p>
    <w:p w14:paraId="5DC79C79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TEL. …………………….………………………</w:t>
      </w:r>
    </w:p>
    <w:p w14:paraId="75F827B9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adres e-mail:……………………………………</w:t>
      </w:r>
    </w:p>
    <w:p w14:paraId="4C18D30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na które Zamawiający ma przesyłać korespondencję)</w:t>
      </w:r>
    </w:p>
    <w:p w14:paraId="6F647FE4" w14:textId="59034F3A" w:rsidR="005D7596" w:rsidRPr="000B61BF" w:rsidRDefault="005D7596" w:rsidP="00331E09">
      <w:pPr>
        <w:jc w:val="both"/>
        <w:rPr>
          <w:rFonts w:ascii="Times New Roman" w:hAnsi="Times New Roman" w:cs="Times New Roman"/>
          <w:b/>
        </w:rPr>
      </w:pPr>
      <w:r w:rsidRPr="00331E09">
        <w:rPr>
          <w:rFonts w:ascii="Times New Roman" w:hAnsi="Times New Roman" w:cs="Times New Roman"/>
        </w:rPr>
        <w:t>Wykonawca jest mikro, małym, średnim przedsiębiorcą</w:t>
      </w:r>
      <w:r w:rsidR="000B61BF">
        <w:rPr>
          <w:rFonts w:ascii="Times New Roman" w:hAnsi="Times New Roman" w:cs="Times New Roman"/>
        </w:rPr>
        <w:t>, żadnym z wymienionych</w:t>
      </w:r>
      <w:r w:rsidRPr="00331E09">
        <w:rPr>
          <w:rFonts w:ascii="Times New Roman" w:hAnsi="Times New Roman" w:cs="Times New Roman"/>
        </w:rPr>
        <w:t xml:space="preserve"> </w:t>
      </w:r>
      <w:r w:rsidR="000B61BF">
        <w:rPr>
          <w:rFonts w:ascii="Times New Roman" w:hAnsi="Times New Roman" w:cs="Times New Roman"/>
        </w:rPr>
        <w:t>–</w:t>
      </w:r>
      <w:r w:rsidRPr="00331E09">
        <w:rPr>
          <w:rFonts w:ascii="Times New Roman" w:hAnsi="Times New Roman" w:cs="Times New Roman"/>
        </w:rPr>
        <w:t xml:space="preserve"> </w:t>
      </w:r>
      <w:r w:rsidR="000B61BF" w:rsidRPr="000B61BF">
        <w:rPr>
          <w:rFonts w:ascii="Times New Roman" w:hAnsi="Times New Roman" w:cs="Times New Roman"/>
          <w:b/>
        </w:rPr>
        <w:t>prawidłowe podkreślić</w:t>
      </w:r>
      <w:r w:rsidRPr="000B61BF">
        <w:rPr>
          <w:rFonts w:ascii="Times New Roman" w:hAnsi="Times New Roman" w:cs="Times New Roman"/>
          <w:b/>
        </w:rPr>
        <w:t>*</w:t>
      </w:r>
    </w:p>
    <w:p w14:paraId="03AC14E4" w14:textId="496A614E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 w:rsidRPr="00E431CF">
        <w:rPr>
          <w:rFonts w:ascii="Times New Roman" w:hAnsi="Times New Roman" w:cs="Times New Roman"/>
        </w:rPr>
        <w:t>Informujemy, że:</w:t>
      </w:r>
    </w:p>
    <w:p w14:paraId="7BAA2E10" w14:textId="6A09E038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431CF">
        <w:rPr>
          <w:rFonts w:ascii="Times New Roman" w:hAnsi="Times New Roman" w:cs="Times New Roman"/>
        </w:rPr>
        <w:t xml:space="preserve">wybór oferty nie będzie prowadzić do powstania u Zamawiającego obowiązku </w:t>
      </w:r>
      <w:r w:rsidRPr="00ED5E37">
        <w:rPr>
          <w:rFonts w:ascii="Times New Roman" w:hAnsi="Times New Roman" w:cs="Times New Roman"/>
        </w:rPr>
        <w:t>podatkowego</w:t>
      </w:r>
      <w:r w:rsidR="00ED5E37" w:rsidRPr="00ED5E37">
        <w:rPr>
          <w:rFonts w:ascii="Times New Roman" w:hAnsi="Times New Roman"/>
          <w:iCs/>
          <w:szCs w:val="20"/>
        </w:rPr>
        <w:t xml:space="preserve"> (podatek od towarów i usług)</w:t>
      </w:r>
      <w:r w:rsidRPr="00ED5E37">
        <w:rPr>
          <w:rFonts w:ascii="Times New Roman" w:hAnsi="Times New Roman" w:cs="Times New Roman"/>
        </w:rPr>
        <w:t>.</w:t>
      </w:r>
      <w:r w:rsidRPr="00E431CF">
        <w:rPr>
          <w:rFonts w:ascii="Times New Roman" w:hAnsi="Times New Roman" w:cs="Times New Roman"/>
        </w:rPr>
        <w:t>*</w:t>
      </w:r>
    </w:p>
    <w:p w14:paraId="5022CF82" w14:textId="6ACAB3BE" w:rsidR="00E431CF" w:rsidRPr="00331E09" w:rsidRDefault="00E431CF" w:rsidP="00E431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431CF">
        <w:rPr>
          <w:rFonts w:ascii="Times New Roman" w:hAnsi="Times New Roman" w:cs="Times New Roman"/>
        </w:rPr>
        <w:t>wybór oferty będzie prowadzić do powstania u Zamawiającego obowiązku podatkowego w odniesieniu do następujących towarów/ usług (w zależności od przedmiotu zamówienia): ……………………………………………………………………………………………………………</w:t>
      </w:r>
    </w:p>
    <w:p w14:paraId="37AEC9E5" w14:textId="77777777" w:rsidR="000B61BF" w:rsidRDefault="000B61BF" w:rsidP="000B61BF">
      <w:pPr>
        <w:rPr>
          <w:rFonts w:ascii="Times New Roman" w:hAnsi="Times New Roman" w:cs="Times New Roman"/>
        </w:rPr>
      </w:pPr>
    </w:p>
    <w:p w14:paraId="31A5CC6D" w14:textId="77777777" w:rsidR="00014990" w:rsidRDefault="00014990" w:rsidP="000B61BF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D7D0D71" w14:textId="3D8CF898" w:rsidR="00C42370" w:rsidRDefault="005D7596" w:rsidP="00331E09">
      <w:pPr>
        <w:jc w:val="both"/>
        <w:rPr>
          <w:rFonts w:ascii="Times New Roman" w:hAnsi="Times New Roman" w:cs="Times New Roman"/>
          <w:sz w:val="24"/>
          <w:szCs w:val="24"/>
        </w:rPr>
      </w:pPr>
      <w:r w:rsidRPr="00470248">
        <w:rPr>
          <w:rFonts w:ascii="Times New Roman" w:hAnsi="Times New Roman" w:cs="Times New Roman"/>
          <w:sz w:val="24"/>
          <w:szCs w:val="24"/>
        </w:rPr>
        <w:t>Ubiegając się o udzielenie zamówienia publicznego na</w:t>
      </w:r>
      <w:r w:rsidR="00014990" w:rsidRPr="00470248">
        <w:rPr>
          <w:rFonts w:ascii="Times New Roman" w:hAnsi="Times New Roman" w:cs="Times New Roman"/>
          <w:sz w:val="24"/>
          <w:szCs w:val="24"/>
        </w:rPr>
        <w:t xml:space="preserve">: </w:t>
      </w:r>
      <w:r w:rsidR="00C42370" w:rsidRPr="00C42370">
        <w:rPr>
          <w:rFonts w:ascii="Times New Roman" w:hAnsi="Times New Roman" w:cs="Times New Roman"/>
          <w:sz w:val="24"/>
          <w:szCs w:val="24"/>
        </w:rPr>
        <w:t xml:space="preserve">„Zakup, dostawa i montaż wyposażenia </w:t>
      </w:r>
      <w:proofErr w:type="spellStart"/>
      <w:r w:rsidR="00C42370" w:rsidRPr="00C42370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C42370" w:rsidRPr="00C42370">
        <w:rPr>
          <w:rFonts w:ascii="Times New Roman" w:hAnsi="Times New Roman" w:cs="Times New Roman"/>
          <w:sz w:val="24"/>
          <w:szCs w:val="24"/>
        </w:rPr>
        <w:t>, kuchni</w:t>
      </w:r>
      <w:r w:rsidR="00C42370">
        <w:rPr>
          <w:rFonts w:ascii="Times New Roman" w:hAnsi="Times New Roman" w:cs="Times New Roman"/>
          <w:sz w:val="24"/>
          <w:szCs w:val="24"/>
        </w:rPr>
        <w:t xml:space="preserve"> oraz pomocy dydaktycznych w Od</w:t>
      </w:r>
      <w:r w:rsidR="00C42370" w:rsidRPr="00C42370">
        <w:rPr>
          <w:rFonts w:ascii="Times New Roman" w:hAnsi="Times New Roman" w:cs="Times New Roman"/>
          <w:sz w:val="24"/>
          <w:szCs w:val="24"/>
        </w:rPr>
        <w:t>działach Żłobka Miejskiego w Katowicach” ZP.26.1.2024.MR</w:t>
      </w:r>
    </w:p>
    <w:p w14:paraId="64C474A6" w14:textId="594880AB" w:rsidR="005D7596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1. SKŁADAMY OFERTĘ na realizację przedmiotu z</w:t>
      </w:r>
      <w:r w:rsidR="00331E09">
        <w:rPr>
          <w:rFonts w:ascii="Times New Roman" w:hAnsi="Times New Roman" w:cs="Times New Roman"/>
        </w:rPr>
        <w:t xml:space="preserve">amówienia w zakresie określonym </w:t>
      </w:r>
      <w:r w:rsidRPr="00331E09">
        <w:rPr>
          <w:rFonts w:ascii="Times New Roman" w:hAnsi="Times New Roman" w:cs="Times New Roman"/>
        </w:rPr>
        <w:t>w Specyfikacji Warunków Zamówienia, na następujących warunkach:</w:t>
      </w:r>
    </w:p>
    <w:p w14:paraId="7594872E" w14:textId="77777777" w:rsidR="00474452" w:rsidRDefault="00474452" w:rsidP="00331E09">
      <w:pPr>
        <w:jc w:val="both"/>
        <w:rPr>
          <w:rFonts w:ascii="Times New Roman" w:hAnsi="Times New Roman" w:cs="Times New Roman"/>
        </w:rPr>
      </w:pPr>
    </w:p>
    <w:p w14:paraId="58D5BB83" w14:textId="10083EC7" w:rsidR="000A355F" w:rsidRPr="00470248" w:rsidRDefault="00E431CF" w:rsidP="00CC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70248">
        <w:rPr>
          <w:rFonts w:ascii="Times New Roman" w:hAnsi="Times New Roman" w:cs="Times New Roman"/>
          <w:b/>
        </w:rPr>
        <w:t>Zadanie nr 1</w:t>
      </w:r>
      <w:r w:rsidR="00014990" w:rsidRPr="00470248">
        <w:rPr>
          <w:rFonts w:ascii="Times New Roman" w:hAnsi="Times New Roman" w:cs="Times New Roman"/>
        </w:rPr>
        <w:t xml:space="preserve"> </w:t>
      </w:r>
      <w:r w:rsidR="00605B14" w:rsidRPr="00470248">
        <w:rPr>
          <w:rFonts w:ascii="Times New Roman" w:hAnsi="Times New Roman" w:cs="Times New Roman"/>
        </w:rPr>
        <w:t>-</w:t>
      </w:r>
      <w:r w:rsidR="00470248" w:rsidRPr="00470248">
        <w:rPr>
          <w:rFonts w:ascii="Times New Roman" w:hAnsi="Times New Roman" w:cs="Times New Roman"/>
          <w:bCs/>
        </w:rPr>
        <w:t xml:space="preserve"> </w:t>
      </w:r>
      <w:r w:rsidR="00CD5B61" w:rsidRPr="001B2D5B">
        <w:rPr>
          <w:rFonts w:ascii="Times New Roman" w:hAnsi="Times New Roman"/>
          <w:bCs/>
          <w:szCs w:val="20"/>
        </w:rPr>
        <w:t xml:space="preserve">Zakup, dostawa i montaż wyposażenia </w:t>
      </w:r>
      <w:proofErr w:type="spellStart"/>
      <w:r w:rsidR="00CD5B61" w:rsidRPr="001B2D5B">
        <w:rPr>
          <w:rFonts w:ascii="Times New Roman" w:hAnsi="Times New Roman"/>
          <w:bCs/>
          <w:szCs w:val="20"/>
        </w:rPr>
        <w:t>sal</w:t>
      </w:r>
      <w:proofErr w:type="spellEnd"/>
      <w:r w:rsidR="00CD5B61">
        <w:rPr>
          <w:rFonts w:ascii="Times New Roman" w:hAnsi="Times New Roman"/>
          <w:bCs/>
          <w:szCs w:val="20"/>
        </w:rPr>
        <w:t xml:space="preserve"> </w:t>
      </w:r>
      <w:r w:rsidR="00CD5B61" w:rsidRPr="001B2D5B">
        <w:rPr>
          <w:rFonts w:ascii="Times New Roman" w:hAnsi="Times New Roman"/>
          <w:bCs/>
          <w:szCs w:val="20"/>
        </w:rPr>
        <w:t xml:space="preserve">  w Oddziałach Żłobka Miejskiego w Katowicach przy ulicach</w:t>
      </w:r>
      <w:r w:rsidR="00CD5B61">
        <w:rPr>
          <w:rFonts w:ascii="Times New Roman" w:hAnsi="Times New Roman"/>
          <w:bCs/>
          <w:szCs w:val="20"/>
        </w:rPr>
        <w:t xml:space="preserve"> </w:t>
      </w:r>
      <w:r w:rsidR="00CD5B61" w:rsidRPr="001B2D5B">
        <w:rPr>
          <w:rFonts w:ascii="Times New Roman" w:hAnsi="Times New Roman"/>
          <w:bCs/>
          <w:szCs w:val="20"/>
        </w:rPr>
        <w:t>: Szeptyckiego 1, Ordona 3A, Bytomska 8A, Tysiąclecia 45, Zadole 24A, Aleja Krzywoustego 9,  Boya-Żeleńskiego 30A,.</w:t>
      </w:r>
    </w:p>
    <w:p w14:paraId="1DE94E6C" w14:textId="77777777" w:rsidR="00861176" w:rsidRDefault="00861176" w:rsidP="001E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22EF935" w14:textId="6819EC80" w:rsidR="00E431CF" w:rsidRPr="00641236" w:rsidRDefault="00E431CF" w:rsidP="001E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bru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 xml:space="preserve">wynosi:…………………………………… (cyfrowo) zł. </w:t>
      </w:r>
    </w:p>
    <w:p w14:paraId="2F1B0FB1" w14:textId="484C50A6" w:rsidR="00E431CF" w:rsidRPr="00641236" w:rsidRDefault="00E431CF" w:rsidP="001E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w tym podatek od towarów i usług (VAT), wg stawki: ……. % </w:t>
      </w:r>
    </w:p>
    <w:p w14:paraId="3C35BDF0" w14:textId="24ED5766" w:rsidR="00E431CF" w:rsidRDefault="00886747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ne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 xml:space="preserve">wynosi:………………………………… (cyfrowo)zł. </w:t>
      </w:r>
    </w:p>
    <w:p w14:paraId="262D0126" w14:textId="13BA6333" w:rsidR="00470248" w:rsidRPr="004A6DF5" w:rsidRDefault="004A6DF5" w:rsidP="004A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</w:t>
      </w:r>
      <w:r w:rsidRPr="004A6DF5">
        <w:rPr>
          <w:rFonts w:ascii="Times New Roman" w:hAnsi="Times New Roman" w:cs="Times New Roman"/>
        </w:rPr>
        <w:t>rancji</w:t>
      </w:r>
      <w:r w:rsidR="009E1056">
        <w:rPr>
          <w:rFonts w:ascii="Times New Roman" w:hAnsi="Times New Roman" w:cs="Times New Roman"/>
        </w:rPr>
        <w:t xml:space="preserve"> wynosi </w:t>
      </w:r>
      <w:r>
        <w:rPr>
          <w:rFonts w:ascii="Times New Roman" w:hAnsi="Times New Roman" w:cs="Times New Roman"/>
        </w:rPr>
        <w:t xml:space="preserve"> …………………………..miesięcy/miesiące</w:t>
      </w:r>
    </w:p>
    <w:p w14:paraId="053B6126" w14:textId="6B2B48D0" w:rsidR="00E431CF" w:rsidRDefault="00E431CF" w:rsidP="00E431CF">
      <w:pPr>
        <w:jc w:val="both"/>
        <w:rPr>
          <w:rFonts w:ascii="Times New Roman" w:hAnsi="Times New Roman" w:cs="Times New Roman"/>
          <w:b/>
        </w:rPr>
      </w:pPr>
    </w:p>
    <w:p w14:paraId="7B85E135" w14:textId="2FDB56D8" w:rsidR="00110704" w:rsidRDefault="00641236" w:rsidP="00CC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  <w:b/>
        </w:rPr>
        <w:t>Zadanie nr 2</w:t>
      </w:r>
      <w:r w:rsidRPr="001E71BE">
        <w:t xml:space="preserve"> -</w:t>
      </w:r>
      <w:r w:rsidRPr="00641236">
        <w:rPr>
          <w:rFonts w:ascii="Times New Roman" w:eastAsia="Times New Roman" w:hAnsi="Times New Roman"/>
          <w:bCs/>
        </w:rPr>
        <w:t xml:space="preserve"> </w:t>
      </w:r>
      <w:r w:rsidR="00E93532" w:rsidRPr="001B2D5B">
        <w:rPr>
          <w:rFonts w:ascii="Times New Roman" w:hAnsi="Times New Roman"/>
          <w:szCs w:val="20"/>
        </w:rPr>
        <w:t xml:space="preserve">Zakup, dostawa i montaż wyposażenia  kuchni w Oddziałach Żłobka Miejskiego w Katowicach przy ulicach: </w:t>
      </w:r>
      <w:r w:rsidR="00E93532" w:rsidRPr="001B2D5B">
        <w:rPr>
          <w:rFonts w:ascii="Times New Roman" w:hAnsi="Times New Roman"/>
          <w:bCs/>
          <w:szCs w:val="20"/>
        </w:rPr>
        <w:t>Szeptyckiego 1, Ordona 3A, Bytomska 8A, Tysiąclecia 45, Zadole 24A, Aleja Krzywoustego 9,  Boya-Żeleńskiego 30A.</w:t>
      </w:r>
    </w:p>
    <w:p w14:paraId="76FBEE12" w14:textId="436E5A2A" w:rsidR="00641236" w:rsidRPr="00641236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bru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 xml:space="preserve">wynosi:…………………………………… (cyfrowo) zł. </w:t>
      </w:r>
    </w:p>
    <w:p w14:paraId="39E91F14" w14:textId="77777777" w:rsidR="00641236" w:rsidRPr="00641236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w tym podatek od towarów i usług (VAT), wg stawki: ……. % </w:t>
      </w:r>
    </w:p>
    <w:p w14:paraId="037B49C6" w14:textId="2799E21F" w:rsidR="00AF38BE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ne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>wynosi:………………………………… (cyfrowo)zł.</w:t>
      </w:r>
    </w:p>
    <w:p w14:paraId="0611828D" w14:textId="77777777" w:rsidR="009E1056" w:rsidRPr="004A6DF5" w:rsidRDefault="009E1056" w:rsidP="009E1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</w:t>
      </w:r>
      <w:r w:rsidRPr="004A6DF5">
        <w:rPr>
          <w:rFonts w:ascii="Times New Roman" w:hAnsi="Times New Roman" w:cs="Times New Roman"/>
        </w:rPr>
        <w:t>rancji</w:t>
      </w:r>
      <w:r>
        <w:rPr>
          <w:rFonts w:ascii="Times New Roman" w:hAnsi="Times New Roman" w:cs="Times New Roman"/>
        </w:rPr>
        <w:t xml:space="preserve"> wynosi  …………………………..miesięcy/miesiące</w:t>
      </w:r>
    </w:p>
    <w:p w14:paraId="55847F06" w14:textId="77777777" w:rsidR="009E1056" w:rsidRDefault="009E105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76954D51" w14:textId="302EB596" w:rsidR="00641236" w:rsidRDefault="00641236" w:rsidP="00E431CF">
      <w:pPr>
        <w:jc w:val="both"/>
        <w:rPr>
          <w:rFonts w:ascii="Times New Roman" w:hAnsi="Times New Roman" w:cs="Times New Roman"/>
          <w:b/>
        </w:rPr>
      </w:pPr>
    </w:p>
    <w:p w14:paraId="5DB798C9" w14:textId="3A3C53F7" w:rsidR="00641236" w:rsidRPr="001E71BE" w:rsidRDefault="00641236" w:rsidP="00CC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 w:cs="Times New Roman"/>
          <w:b/>
        </w:rPr>
        <w:t>Zadanie nr 3</w:t>
      </w:r>
      <w:r w:rsidRPr="001E71BE">
        <w:t xml:space="preserve"> -</w:t>
      </w:r>
      <w:r w:rsidRPr="00641236">
        <w:rPr>
          <w:rFonts w:ascii="Times New Roman" w:eastAsia="Times New Roman" w:hAnsi="Times New Roman"/>
          <w:bCs/>
        </w:rPr>
        <w:t xml:space="preserve"> </w:t>
      </w:r>
      <w:r w:rsidR="00CC7B8D" w:rsidRPr="001B2D5B">
        <w:rPr>
          <w:rFonts w:ascii="Times New Roman" w:hAnsi="Times New Roman"/>
          <w:szCs w:val="20"/>
        </w:rPr>
        <w:t>Zakup, dostawa i montaż pomocy</w:t>
      </w:r>
      <w:r w:rsidR="00CC7B8D">
        <w:rPr>
          <w:rFonts w:ascii="Times New Roman" w:hAnsi="Times New Roman"/>
          <w:szCs w:val="20"/>
        </w:rPr>
        <w:t xml:space="preserve"> dydaktycznych</w:t>
      </w:r>
      <w:r w:rsidR="00CC7B8D" w:rsidRPr="001B2D5B">
        <w:rPr>
          <w:rFonts w:ascii="Times New Roman" w:hAnsi="Times New Roman"/>
          <w:szCs w:val="20"/>
        </w:rPr>
        <w:t xml:space="preserve"> w Oddziałach Żłobka Miejskiego w Katowicach przy ulicach: </w:t>
      </w:r>
      <w:r w:rsidR="00CC7B8D" w:rsidRPr="001B2D5B">
        <w:rPr>
          <w:rFonts w:ascii="Times New Roman" w:hAnsi="Times New Roman"/>
          <w:bCs/>
          <w:szCs w:val="20"/>
        </w:rPr>
        <w:t>Szeptyckiego 1, Ordona 3A, Bytomska 8A, Tysiąclecia 45, Uniwersytecka 15, Zadole 24A, Aleja Krzywoustego 9,  Boya-Żeleńskiego 30A.</w:t>
      </w:r>
    </w:p>
    <w:p w14:paraId="0ED945BD" w14:textId="77777777" w:rsidR="00861176" w:rsidRDefault="0086117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676D3521" w14:textId="79716915" w:rsidR="00641236" w:rsidRPr="00641236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bru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 xml:space="preserve">wynosi:…………………………………… (cyfrowo) zł. </w:t>
      </w:r>
    </w:p>
    <w:p w14:paraId="639C1238" w14:textId="77777777" w:rsidR="00641236" w:rsidRPr="00641236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w tym podatek od towarów i usług (VAT), wg stawki: ……. % </w:t>
      </w:r>
    </w:p>
    <w:p w14:paraId="7573E960" w14:textId="750E1840" w:rsidR="00641236" w:rsidRPr="00641236" w:rsidRDefault="00641236" w:rsidP="00DA2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ne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>wynosi:………………………………… (cyfrowo)zł.</w:t>
      </w:r>
    </w:p>
    <w:p w14:paraId="68C9FE83" w14:textId="77777777" w:rsidR="009E1056" w:rsidRPr="004A6DF5" w:rsidRDefault="009E1056" w:rsidP="009E1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</w:t>
      </w:r>
      <w:r w:rsidRPr="004A6DF5">
        <w:rPr>
          <w:rFonts w:ascii="Times New Roman" w:hAnsi="Times New Roman" w:cs="Times New Roman"/>
        </w:rPr>
        <w:t>rancji</w:t>
      </w:r>
      <w:r>
        <w:rPr>
          <w:rFonts w:ascii="Times New Roman" w:hAnsi="Times New Roman" w:cs="Times New Roman"/>
        </w:rPr>
        <w:t xml:space="preserve"> wynosi  …………………………..miesięcy/miesiące</w:t>
      </w:r>
    </w:p>
    <w:p w14:paraId="7ACCEB74" w14:textId="0D22F12D" w:rsidR="00641236" w:rsidRPr="00641236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47FCCA42" w14:textId="047577BB" w:rsidR="00196976" w:rsidRPr="00864322" w:rsidRDefault="00196976" w:rsidP="00E431CF">
      <w:pPr>
        <w:jc w:val="both"/>
        <w:rPr>
          <w:rFonts w:ascii="Times New Roman" w:hAnsi="Times New Roman" w:cs="Times New Roman"/>
          <w:b/>
        </w:rPr>
      </w:pPr>
    </w:p>
    <w:p w14:paraId="52A0BD2F" w14:textId="77777777" w:rsidR="00E431CF" w:rsidRPr="00331E09" w:rsidRDefault="00E431CF" w:rsidP="00331E09">
      <w:pPr>
        <w:jc w:val="both"/>
        <w:rPr>
          <w:rFonts w:ascii="Times New Roman" w:hAnsi="Times New Roman" w:cs="Times New Roman"/>
        </w:rPr>
      </w:pPr>
    </w:p>
    <w:p w14:paraId="3838CB78" w14:textId="23B6616E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2. OŚWIADCZAMY, że zapoznaliśmy się ze Specyfikacją Warunków Zamówienia i akceptujemy wszystkie warunki w niej zawarte.</w:t>
      </w:r>
    </w:p>
    <w:p w14:paraId="75E28EA9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3. OŚWIADCZAMY, że uzyskaliśmy wszelkie informacje niezbędne do prawidłowego przygotowania i złożenia niniejszej oferty.</w:t>
      </w:r>
    </w:p>
    <w:p w14:paraId="0F87E1F5" w14:textId="07DAB0AB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4. OŚWIADCZAMY, że jesteśmy związani niniejszą ofertą od dnia upływu terminu składania ofert do dnia </w:t>
      </w:r>
      <w:r w:rsidR="00DA2DF7" w:rsidRPr="00C028D7">
        <w:rPr>
          <w:rFonts w:ascii="Times New Roman" w:hAnsi="Times New Roman" w:cs="Times New Roman"/>
          <w:u w:val="single"/>
        </w:rPr>
        <w:t>03.03.2024 r</w:t>
      </w:r>
      <w:r w:rsidR="00DA2DF7" w:rsidRPr="00C028D7">
        <w:rPr>
          <w:rFonts w:ascii="Times New Roman" w:hAnsi="Times New Roman" w:cs="Times New Roman"/>
        </w:rPr>
        <w:t>.</w:t>
      </w:r>
    </w:p>
    <w:p w14:paraId="6AF43185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5. OŚWI</w:t>
      </w:r>
      <w:r w:rsidR="00E76FB6">
        <w:rPr>
          <w:rFonts w:ascii="Times New Roman" w:hAnsi="Times New Roman" w:cs="Times New Roman"/>
        </w:rPr>
        <w:t>ADCZAMY, że zapoznaliśmy się z p</w:t>
      </w:r>
      <w:r w:rsidRPr="00331E09">
        <w:rPr>
          <w:rFonts w:ascii="Times New Roman" w:hAnsi="Times New Roman" w:cs="Times New Roman"/>
        </w:rPr>
        <w:t>rojek</w:t>
      </w:r>
      <w:r w:rsidR="00E76FB6">
        <w:rPr>
          <w:rFonts w:ascii="Times New Roman" w:hAnsi="Times New Roman" w:cs="Times New Roman"/>
        </w:rPr>
        <w:t>towanymi p</w:t>
      </w:r>
      <w:r w:rsidR="000F5A24">
        <w:rPr>
          <w:rFonts w:ascii="Times New Roman" w:hAnsi="Times New Roman" w:cs="Times New Roman"/>
        </w:rPr>
        <w:t>ostanowieniam</w:t>
      </w:r>
      <w:r w:rsidR="00E76FB6">
        <w:rPr>
          <w:rFonts w:ascii="Times New Roman" w:hAnsi="Times New Roman" w:cs="Times New Roman"/>
        </w:rPr>
        <w:t>i u</w:t>
      </w:r>
      <w:r w:rsidR="000F5A24">
        <w:rPr>
          <w:rFonts w:ascii="Times New Roman" w:hAnsi="Times New Roman" w:cs="Times New Roman"/>
        </w:rPr>
        <w:t>mowy,</w:t>
      </w:r>
      <w:r w:rsid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>określonymi w Załączniku nr 1 do Specyfikacji Warunków Zamówienia i ZOBOWIĄZUJEMY SIĘ, w przypadku wyboru naszej oferty, do zaw</w:t>
      </w:r>
      <w:r w:rsidR="000F5A24">
        <w:rPr>
          <w:rFonts w:ascii="Times New Roman" w:hAnsi="Times New Roman" w:cs="Times New Roman"/>
        </w:rPr>
        <w:t xml:space="preserve">arcia umowy zgodnej z niniejszą </w:t>
      </w:r>
      <w:r w:rsidRPr="00331E09">
        <w:rPr>
          <w:rFonts w:ascii="Times New Roman" w:hAnsi="Times New Roman" w:cs="Times New Roman"/>
        </w:rPr>
        <w:t>ofertą, na warunkach w nich określonych.</w:t>
      </w:r>
    </w:p>
    <w:p w14:paraId="351C9A07" w14:textId="30AF7372" w:rsidR="005D7596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6. </w:t>
      </w:r>
      <w:r w:rsidR="00E76FB6" w:rsidRPr="00331E09">
        <w:rPr>
          <w:rFonts w:ascii="Times New Roman" w:hAnsi="Times New Roman" w:cs="Times New Roman"/>
        </w:rPr>
        <w:t>OŚWIADCZAMY</w:t>
      </w:r>
      <w:r w:rsidRPr="00331E09">
        <w:rPr>
          <w:rFonts w:ascii="Times New Roman" w:hAnsi="Times New Roman" w:cs="Times New Roman"/>
        </w:rPr>
        <w:t>, że wypełni</w:t>
      </w:r>
      <w:r w:rsidR="001528E7">
        <w:rPr>
          <w:rFonts w:ascii="Times New Roman" w:hAnsi="Times New Roman" w:cs="Times New Roman"/>
        </w:rPr>
        <w:t>liśmy</w:t>
      </w:r>
      <w:r w:rsidRPr="00331E09">
        <w:rPr>
          <w:rFonts w:ascii="Times New Roman" w:hAnsi="Times New Roman" w:cs="Times New Roman"/>
        </w:rPr>
        <w:t xml:space="preserve"> obowiązki informacyjne </w:t>
      </w:r>
      <w:r w:rsidR="00331E09">
        <w:rPr>
          <w:rFonts w:ascii="Times New Roman" w:hAnsi="Times New Roman" w:cs="Times New Roman"/>
        </w:rPr>
        <w:t>przewidziane w art. 13 lub art.</w:t>
      </w:r>
      <w:r w:rsidR="001528E7">
        <w:rPr>
          <w:rFonts w:ascii="Times New Roman" w:hAnsi="Times New Roman" w:cs="Times New Roman"/>
        </w:rPr>
        <w:t xml:space="preserve"> </w:t>
      </w:r>
      <w:r w:rsidR="00F26B03" w:rsidRPr="00331E09">
        <w:rPr>
          <w:rFonts w:ascii="Times New Roman" w:hAnsi="Times New Roman" w:cs="Times New Roman"/>
        </w:rPr>
        <w:t>14 RODO</w:t>
      </w:r>
      <w:r w:rsidR="00F26B03" w:rsidRPr="00331E09">
        <w:rPr>
          <w:rStyle w:val="Odwoanieprzypisudolnego"/>
          <w:rFonts w:ascii="Times New Roman" w:hAnsi="Times New Roman" w:cs="Times New Roman"/>
        </w:rPr>
        <w:t>2</w:t>
      </w:r>
      <w:r w:rsid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>wobec osób fizycznych, od których dane osobowe bezpośrednio lub pośrednio pozyska</w:t>
      </w:r>
      <w:r w:rsidR="001528E7">
        <w:rPr>
          <w:rFonts w:ascii="Times New Roman" w:hAnsi="Times New Roman" w:cs="Times New Roman"/>
        </w:rPr>
        <w:t>liśmy</w:t>
      </w:r>
      <w:r w:rsidRPr="00331E09">
        <w:rPr>
          <w:rFonts w:ascii="Times New Roman" w:hAnsi="Times New Roman" w:cs="Times New Roman"/>
        </w:rPr>
        <w:t xml:space="preserve"> w celu ubiegania się o udzi</w:t>
      </w:r>
      <w:r w:rsidR="00331E09">
        <w:rPr>
          <w:rFonts w:ascii="Times New Roman" w:hAnsi="Times New Roman" w:cs="Times New Roman"/>
        </w:rPr>
        <w:t xml:space="preserve">elenie zamówienia publicznego w </w:t>
      </w:r>
      <w:r w:rsidRPr="00331E09">
        <w:rPr>
          <w:rFonts w:ascii="Times New Roman" w:hAnsi="Times New Roman" w:cs="Times New Roman"/>
        </w:rPr>
        <w:t>niniejszym postępowaniu.**</w:t>
      </w:r>
    </w:p>
    <w:p w14:paraId="254DC8CD" w14:textId="23D45403" w:rsidR="00E76FB6" w:rsidRPr="00D270B5" w:rsidRDefault="00E76FB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7.</w:t>
      </w:r>
      <w:r w:rsidR="00DA2DF7">
        <w:rPr>
          <w:rFonts w:ascii="Times New Roman" w:hAnsi="Times New Roman" w:cs="Times New Roman"/>
        </w:rPr>
        <w:t xml:space="preserve"> </w:t>
      </w:r>
      <w:r w:rsidRPr="00D270B5">
        <w:rPr>
          <w:rFonts w:ascii="Times New Roman" w:hAnsi="Times New Roman" w:cs="Times New Roman"/>
        </w:rPr>
        <w:t xml:space="preserve">OŚWIADCZAMY, że zapoznaliśmy się z </w:t>
      </w:r>
      <w:r w:rsidR="00A921FE" w:rsidRPr="00D270B5">
        <w:rPr>
          <w:rFonts w:ascii="Times New Roman" w:hAnsi="Times New Roman" w:cs="Times New Roman"/>
        </w:rPr>
        <w:t xml:space="preserve">interaktywnymi instrukcjami do wszystkich funkcjonalności Platformy e-Zamówienia w tym jak złożyć ofertę i jak podpisać które znajdują się pod adresem: </w:t>
      </w:r>
      <w:hyperlink r:id="rId8" w:history="1">
        <w:r w:rsidR="00A921FE" w:rsidRPr="00D270B5">
          <w:rPr>
            <w:rStyle w:val="Hipercze"/>
            <w:rFonts w:ascii="Times New Roman" w:hAnsi="Times New Roman" w:cs="Times New Roman"/>
          </w:rPr>
          <w:t>https://ezamowienia.gov.pl/pl/komponent-edukacyjny/</w:t>
        </w:r>
      </w:hyperlink>
      <w:r w:rsidR="00A921FE" w:rsidRPr="00D270B5">
        <w:rPr>
          <w:rFonts w:ascii="Times New Roman" w:hAnsi="Times New Roman" w:cs="Times New Roman"/>
        </w:rPr>
        <w:t xml:space="preserve"> .</w:t>
      </w:r>
    </w:p>
    <w:p w14:paraId="718267F4" w14:textId="53C8A0F3" w:rsidR="005D7596" w:rsidRPr="00D270B5" w:rsidRDefault="00C4300F" w:rsidP="00331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D7596" w:rsidRPr="00D270B5">
        <w:rPr>
          <w:rFonts w:ascii="Times New Roman" w:hAnsi="Times New Roman" w:cs="Times New Roman"/>
        </w:rPr>
        <w:t>. SKŁADAMY ofertę na _________ stronach.</w:t>
      </w:r>
    </w:p>
    <w:p w14:paraId="32DAE331" w14:textId="3C79A2AD" w:rsidR="005D7596" w:rsidRPr="00D270B5" w:rsidRDefault="00C4300F" w:rsidP="00331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D7596" w:rsidRPr="00D270B5">
        <w:rPr>
          <w:rFonts w:ascii="Times New Roman" w:hAnsi="Times New Roman" w:cs="Times New Roman"/>
        </w:rPr>
        <w:t>. Wraz z ofertą SKŁADAMY następujące oświadczenia i dokumenty:</w:t>
      </w:r>
    </w:p>
    <w:p w14:paraId="124AA9D7" w14:textId="7777777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1.……</w:t>
      </w:r>
      <w:r w:rsidR="00331E09" w:rsidRPr="00D270B5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55626B2E" w14:textId="7777777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2.……</w:t>
      </w:r>
      <w:r w:rsidR="00331E09" w:rsidRPr="00D270B5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3BB6A7E4" w14:textId="7777777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3.……</w:t>
      </w:r>
      <w:r w:rsidR="00331E09" w:rsidRPr="00D270B5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6953AA0C" w14:textId="225688C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___</w:t>
      </w:r>
      <w:r w:rsidR="000D61C4">
        <w:rPr>
          <w:rFonts w:ascii="Times New Roman" w:hAnsi="Times New Roman" w:cs="Times New Roman"/>
        </w:rPr>
        <w:t>______________ dnia ___ ___ 2024</w:t>
      </w:r>
      <w:r w:rsidRPr="00D270B5">
        <w:rPr>
          <w:rFonts w:ascii="Times New Roman" w:hAnsi="Times New Roman" w:cs="Times New Roman"/>
        </w:rPr>
        <w:t xml:space="preserve"> r</w:t>
      </w:r>
    </w:p>
    <w:p w14:paraId="49AF6E7E" w14:textId="7777777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</w:p>
    <w:p w14:paraId="6A2EB355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D270B5">
        <w:rPr>
          <w:rFonts w:ascii="Times New Roman" w:hAnsi="Times New Roman" w:cs="Times New Roman"/>
          <w:i/>
          <w:u w:val="single"/>
        </w:rPr>
        <w:t>Informacja dla Wykonawcy:</w:t>
      </w:r>
    </w:p>
    <w:p w14:paraId="1CA2C2BC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Formularz oferty musi być opatrzony przez osobę lub osoby uprawnione do reprezentowania firmy</w:t>
      </w:r>
    </w:p>
    <w:p w14:paraId="2B156DA1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kwalifikowanym podpisem elektronicznym, podpisem zaufanych lub podpisem osobistym i przekazany</w:t>
      </w:r>
    </w:p>
    <w:p w14:paraId="701B9054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Zamawiającemu wraz z dokumentem (-</w:t>
      </w:r>
      <w:proofErr w:type="spellStart"/>
      <w:r w:rsidRPr="00D270B5">
        <w:rPr>
          <w:rFonts w:ascii="Times New Roman" w:hAnsi="Times New Roman" w:cs="Times New Roman"/>
          <w:i/>
        </w:rPr>
        <w:t>ami</w:t>
      </w:r>
      <w:proofErr w:type="spellEnd"/>
      <w:r w:rsidRPr="00D270B5">
        <w:rPr>
          <w:rFonts w:ascii="Times New Roman" w:hAnsi="Times New Roman" w:cs="Times New Roman"/>
          <w:i/>
        </w:rPr>
        <w:t>) potwierdzającymi prawo do reprezentacji Wykonawcy</w:t>
      </w:r>
    </w:p>
    <w:p w14:paraId="6C7CD45C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przez osobę podpisującą ofertę.</w:t>
      </w:r>
    </w:p>
    <w:p w14:paraId="0BEBB25B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* niepotrzebne skreślić</w:t>
      </w:r>
    </w:p>
    <w:p w14:paraId="6C25F3F2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** w przypadku, gdy Wykonawca nie przekazuje danych osobowych innych niż bezpośrednio jego dotyczących lub zachodzi wyłączenie stosowania obowiązku informacyjnego, stosownie do art. 13 ust.</w:t>
      </w:r>
    </w:p>
    <w:p w14:paraId="070C6F2C" w14:textId="77777777" w:rsid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lastRenderedPageBreak/>
        <w:t>4 lub art. 14 ust. 5 RODO Wykonawca nie składa oświadczenia (usunięcie treści oświadczenia następuje np. przez jego wykreślenie).</w:t>
      </w:r>
      <w:r w:rsidRPr="00331E09">
        <w:rPr>
          <w:rFonts w:ascii="Times New Roman" w:hAnsi="Times New Roman" w:cs="Times New Roman"/>
          <w:i/>
        </w:rPr>
        <w:cr/>
      </w:r>
    </w:p>
    <w:p w14:paraId="03119FF6" w14:textId="77777777" w:rsidR="005D7596" w:rsidRPr="00331E09" w:rsidRDefault="00F26B03" w:rsidP="00331E0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1E09">
        <w:rPr>
          <w:rFonts w:ascii="Times New Roman" w:hAnsi="Times New Roman" w:cs="Times New Roman"/>
          <w:sz w:val="16"/>
          <w:szCs w:val="16"/>
        </w:rPr>
        <w:t>-------------------------------------------------------</w:t>
      </w:r>
    </w:p>
    <w:p w14:paraId="66315B56" w14:textId="2B56CA76" w:rsidR="005D7596" w:rsidRPr="00951883" w:rsidRDefault="00F26B03" w:rsidP="00331E0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1E09">
        <w:rPr>
          <w:rFonts w:ascii="Times New Roman" w:hAnsi="Times New Roman" w:cs="Times New Roman"/>
          <w:sz w:val="16"/>
          <w:szCs w:val="16"/>
        </w:rPr>
        <w:t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5D7596" w:rsidRPr="0095188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5BB094" w16cex:dateUtc="2024-01-23T1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1202E5" w16cid:durableId="5A5BB0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CE36" w14:textId="77777777" w:rsidR="00524F2C" w:rsidRDefault="00524F2C" w:rsidP="00F26B03">
      <w:pPr>
        <w:spacing w:after="0" w:line="240" w:lineRule="auto"/>
      </w:pPr>
      <w:r>
        <w:separator/>
      </w:r>
    </w:p>
  </w:endnote>
  <w:endnote w:type="continuationSeparator" w:id="0">
    <w:p w14:paraId="7078E12E" w14:textId="77777777" w:rsidR="00524F2C" w:rsidRDefault="00524F2C" w:rsidP="00F2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D7C25" w14:textId="3577B261" w:rsidR="00267545" w:rsidRDefault="00267545">
    <w:pPr>
      <w:pStyle w:val="Stopka"/>
    </w:pPr>
    <w:r>
      <w:rPr>
        <w:noProof/>
        <w:lang w:eastAsia="pl-PL"/>
      </w:rPr>
      <w:drawing>
        <wp:inline distT="0" distB="0" distL="0" distR="0" wp14:anchorId="4C0312EC" wp14:editId="2CF9BFDA">
          <wp:extent cx="4217035" cy="52324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7035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68904" w14:textId="77777777" w:rsidR="00524F2C" w:rsidRDefault="00524F2C" w:rsidP="00F26B03">
      <w:pPr>
        <w:spacing w:after="0" w:line="240" w:lineRule="auto"/>
      </w:pPr>
      <w:r>
        <w:separator/>
      </w:r>
    </w:p>
  </w:footnote>
  <w:footnote w:type="continuationSeparator" w:id="0">
    <w:p w14:paraId="61B84F02" w14:textId="77777777" w:rsidR="00524F2C" w:rsidRDefault="00524F2C" w:rsidP="00F2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DE9E" w14:textId="1B57D343" w:rsidR="00342975" w:rsidRPr="00342975" w:rsidRDefault="00A03CE3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506651" wp14:editId="0E71F504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5759450" cy="7143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975" w:rsidRPr="00342975">
      <w:rPr>
        <w:rFonts w:ascii="Times New Roman" w:hAnsi="Times New Roman" w:cs="Times New Roman"/>
      </w:rPr>
      <w:t xml:space="preserve">Nr </w:t>
    </w:r>
    <w:r w:rsidR="00DA2DF7">
      <w:rPr>
        <w:rFonts w:ascii="Times New Roman" w:hAnsi="Times New Roman" w:cs="Times New Roman"/>
      </w:rPr>
      <w:t>sprawy: ZP.26.1.2024</w:t>
    </w:r>
    <w:r w:rsidR="00342975" w:rsidRPr="00342975">
      <w:rPr>
        <w:rFonts w:ascii="Times New Roman" w:hAnsi="Times New Roman" w:cs="Times New Roman"/>
      </w:rPr>
      <w:t>.MR</w:t>
    </w:r>
    <w:r w:rsidR="006320D3">
      <w:rPr>
        <w:rFonts w:ascii="Times New Roman" w:hAnsi="Times New Roman" w:cs="Times New Roman"/>
      </w:rPr>
      <w:t xml:space="preserve"> </w:t>
    </w:r>
    <w:r w:rsidR="006320D3">
      <w:rPr>
        <w:rFonts w:ascii="Times New Roman" w:hAnsi="Times New Roman" w:cs="Times New Roman"/>
      </w:rPr>
      <w:tab/>
    </w:r>
    <w:r w:rsidR="006320D3">
      <w:rPr>
        <w:rFonts w:ascii="Times New Roman" w:hAnsi="Times New Roman" w:cs="Times New Roman"/>
      </w:rPr>
      <w:tab/>
      <w:t>załącznik nr 2</w:t>
    </w:r>
  </w:p>
  <w:p w14:paraId="6D361AE1" w14:textId="77777777" w:rsidR="00342975" w:rsidRDefault="003429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4E6B"/>
    <w:multiLevelType w:val="multilevel"/>
    <w:tmpl w:val="2AAC50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-5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9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4E"/>
    <w:rsid w:val="00014990"/>
    <w:rsid w:val="00045D46"/>
    <w:rsid w:val="000A355F"/>
    <w:rsid w:val="000B61BF"/>
    <w:rsid w:val="000D024B"/>
    <w:rsid w:val="000D61C4"/>
    <w:rsid w:val="000F361E"/>
    <w:rsid w:val="000F5A24"/>
    <w:rsid w:val="00110704"/>
    <w:rsid w:val="00117DFF"/>
    <w:rsid w:val="001528E7"/>
    <w:rsid w:val="00196976"/>
    <w:rsid w:val="001C4744"/>
    <w:rsid w:val="001D4765"/>
    <w:rsid w:val="001E71BE"/>
    <w:rsid w:val="0020222B"/>
    <w:rsid w:val="0023094E"/>
    <w:rsid w:val="0023351C"/>
    <w:rsid w:val="00267545"/>
    <w:rsid w:val="0032104E"/>
    <w:rsid w:val="00331E09"/>
    <w:rsid w:val="00342975"/>
    <w:rsid w:val="0036637F"/>
    <w:rsid w:val="003A1AFA"/>
    <w:rsid w:val="003D316B"/>
    <w:rsid w:val="00470248"/>
    <w:rsid w:val="00474452"/>
    <w:rsid w:val="00491C11"/>
    <w:rsid w:val="00495421"/>
    <w:rsid w:val="004A6DF5"/>
    <w:rsid w:val="004D2762"/>
    <w:rsid w:val="00524F2C"/>
    <w:rsid w:val="00534D3A"/>
    <w:rsid w:val="005713E7"/>
    <w:rsid w:val="005C1494"/>
    <w:rsid w:val="005D7596"/>
    <w:rsid w:val="005E075F"/>
    <w:rsid w:val="006033E2"/>
    <w:rsid w:val="00605B14"/>
    <w:rsid w:val="006128B0"/>
    <w:rsid w:val="006150AF"/>
    <w:rsid w:val="006260C1"/>
    <w:rsid w:val="006313ED"/>
    <w:rsid w:val="006320D3"/>
    <w:rsid w:val="00641236"/>
    <w:rsid w:val="007B0956"/>
    <w:rsid w:val="00803166"/>
    <w:rsid w:val="00814A8D"/>
    <w:rsid w:val="0082717D"/>
    <w:rsid w:val="00833A4A"/>
    <w:rsid w:val="0085433F"/>
    <w:rsid w:val="00861176"/>
    <w:rsid w:val="00864322"/>
    <w:rsid w:val="00886747"/>
    <w:rsid w:val="008E0A62"/>
    <w:rsid w:val="009253E3"/>
    <w:rsid w:val="00951883"/>
    <w:rsid w:val="00970162"/>
    <w:rsid w:val="009E06EF"/>
    <w:rsid w:val="009E1056"/>
    <w:rsid w:val="00A03CE3"/>
    <w:rsid w:val="00A15672"/>
    <w:rsid w:val="00A33E4D"/>
    <w:rsid w:val="00A60C21"/>
    <w:rsid w:val="00A80A1A"/>
    <w:rsid w:val="00A815C0"/>
    <w:rsid w:val="00A921FE"/>
    <w:rsid w:val="00AC2941"/>
    <w:rsid w:val="00AE6110"/>
    <w:rsid w:val="00AF38BE"/>
    <w:rsid w:val="00B16AF7"/>
    <w:rsid w:val="00B24DC8"/>
    <w:rsid w:val="00C028D7"/>
    <w:rsid w:val="00C42370"/>
    <w:rsid w:val="00C4300F"/>
    <w:rsid w:val="00CC7B8D"/>
    <w:rsid w:val="00CD5B61"/>
    <w:rsid w:val="00D270B5"/>
    <w:rsid w:val="00D42114"/>
    <w:rsid w:val="00D442C7"/>
    <w:rsid w:val="00DA2DF7"/>
    <w:rsid w:val="00DF53DB"/>
    <w:rsid w:val="00E06904"/>
    <w:rsid w:val="00E208D0"/>
    <w:rsid w:val="00E431CF"/>
    <w:rsid w:val="00E76FB6"/>
    <w:rsid w:val="00E93532"/>
    <w:rsid w:val="00EA3349"/>
    <w:rsid w:val="00EA58ED"/>
    <w:rsid w:val="00ED5E37"/>
    <w:rsid w:val="00F00B4D"/>
    <w:rsid w:val="00F13CC6"/>
    <w:rsid w:val="00F1600E"/>
    <w:rsid w:val="00F24CBD"/>
    <w:rsid w:val="00F2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14FD"/>
  <w15:chartTrackingRefBased/>
  <w15:docId w15:val="{2B17843E-F85E-4627-9FBA-6FF5859E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B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B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975"/>
  </w:style>
  <w:style w:type="paragraph" w:styleId="Stopka">
    <w:name w:val="footer"/>
    <w:basedOn w:val="Normalny"/>
    <w:link w:val="StopkaZnak"/>
    <w:uiPriority w:val="99"/>
    <w:unhideWhenUsed/>
    <w:rsid w:val="0034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975"/>
  </w:style>
  <w:style w:type="paragraph" w:styleId="Tekstdymka">
    <w:name w:val="Balloon Text"/>
    <w:basedOn w:val="Normalny"/>
    <w:link w:val="TekstdymkaZnak"/>
    <w:uiPriority w:val="99"/>
    <w:semiHidden/>
    <w:unhideWhenUsed/>
    <w:rsid w:val="00342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9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53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3E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431CF"/>
    <w:pPr>
      <w:ind w:left="720"/>
      <w:contextualSpacing/>
    </w:pPr>
  </w:style>
  <w:style w:type="paragraph" w:styleId="Poprawka">
    <w:name w:val="Revision"/>
    <w:hidden/>
    <w:uiPriority w:val="99"/>
    <w:semiHidden/>
    <w:rsid w:val="0019697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9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komponent-edukacyjn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5A7C-AD79-403A-BB9C-91D67FC5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12</cp:revision>
  <cp:lastPrinted>2024-01-24T11:42:00Z</cp:lastPrinted>
  <dcterms:created xsi:type="dcterms:W3CDTF">2024-01-23T19:44:00Z</dcterms:created>
  <dcterms:modified xsi:type="dcterms:W3CDTF">2024-01-25T08:46:00Z</dcterms:modified>
</cp:coreProperties>
</file>